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056E" w14:textId="2F1126B9" w:rsidR="00104B00" w:rsidRPr="00BD2AE2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BD2AE2">
        <w:rPr>
          <w:rFonts w:ascii="Times New Roman" w:hAnsi="Times New Roman" w:cs="Times New Roman"/>
          <w:b/>
          <w:sz w:val="32"/>
          <w:szCs w:val="32"/>
        </w:rPr>
        <w:t>23/08</w:t>
      </w:r>
    </w:p>
    <w:p w14:paraId="178A056F" w14:textId="77777777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03655F01" w:rsidR="00086492" w:rsidRPr="00BD2AE2" w:rsidRDefault="00BD2AE2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360782" w:rsidRPr="00BD2AE2">
        <w:rPr>
          <w:rFonts w:ascii="Times New Roman" w:hAnsi="Times New Roman" w:cs="Times New Roman"/>
          <w:b/>
          <w:sz w:val="24"/>
          <w:szCs w:val="24"/>
          <w:u w:val="single"/>
        </w:rPr>
        <w:t>APPROPRIATION ORDINANCE</w:t>
      </w:r>
    </w:p>
    <w:p w14:paraId="178A0572" w14:textId="1715BC05" w:rsidR="00104B00" w:rsidRPr="00BD2AE2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the Common Council of the City of Greenfield, Indiana, has heretofore adopted an ordinan</w:t>
      </w:r>
      <w:r w:rsidR="00540428" w:rsidRPr="00BD2AE2">
        <w:rPr>
          <w:rFonts w:ascii="Times New Roman" w:hAnsi="Times New Roman" w:cs="Times New Roman"/>
          <w:sz w:val="24"/>
          <w:szCs w:val="24"/>
        </w:rPr>
        <w:t>ce approving its budget for 20</w:t>
      </w:r>
      <w:r w:rsidR="00BD2AE2">
        <w:rPr>
          <w:rFonts w:ascii="Times New Roman" w:hAnsi="Times New Roman" w:cs="Times New Roman"/>
          <w:sz w:val="24"/>
          <w:szCs w:val="24"/>
        </w:rPr>
        <w:t>23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67C172B2" w:rsidR="00E66D99" w:rsidRPr="00BD2AE2" w:rsidRDefault="00E66D99" w:rsidP="00BD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 xml:space="preserve">after due publication, a public hearing was held on </w:t>
      </w:r>
      <w:r w:rsidR="00BD2AE2">
        <w:rPr>
          <w:rFonts w:ascii="Times New Roman" w:hAnsi="Times New Roman" w:cs="Times New Roman"/>
          <w:sz w:val="24"/>
          <w:szCs w:val="24"/>
        </w:rPr>
        <w:t xml:space="preserve">April 26, 2023 </w:t>
      </w:r>
      <w:r w:rsidR="00360782" w:rsidRPr="00BD2AE2">
        <w:rPr>
          <w:rFonts w:ascii="Times New Roman" w:hAnsi="Times New Roman" w:cs="Times New Roman"/>
          <w:sz w:val="24"/>
          <w:szCs w:val="24"/>
        </w:rPr>
        <w:t>at 7:00 p.m. regarding said additional appropriation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77777777" w:rsidR="00E66D99" w:rsidRPr="00BD2AE2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it has been determined that it is now necessary to appropriate more money than was originally appropriated to the annual budget; and</w:t>
      </w:r>
    </w:p>
    <w:p w14:paraId="178A0577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2BBB4290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believes an additional appropriation of money from the </w:t>
      </w:r>
      <w:r w:rsidR="009F37C5">
        <w:rPr>
          <w:rFonts w:ascii="Times New Roman" w:hAnsi="Times New Roman" w:cs="Times New Roman"/>
          <w:sz w:val="24"/>
          <w:szCs w:val="24"/>
        </w:rPr>
        <w:t>General Fund</w:t>
      </w:r>
      <w:r w:rsidR="00D97489">
        <w:rPr>
          <w:rFonts w:ascii="Times New Roman" w:hAnsi="Times New Roman" w:cs="Times New Roman"/>
          <w:sz w:val="24"/>
          <w:szCs w:val="24"/>
        </w:rPr>
        <w:t xml:space="preserve"> #2204 Parks &amp; Recreation/DLGF Fund #1301</w:t>
      </w:r>
      <w:r w:rsidR="009F37C5">
        <w:rPr>
          <w:rFonts w:ascii="Times New Roman" w:hAnsi="Times New Roman" w:cs="Times New Roman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sz w:val="24"/>
          <w:szCs w:val="24"/>
        </w:rPr>
        <w:t xml:space="preserve">to be in the best interest of the health, safety, and welfare of the citizens of Greenfield, Indiana, and the efficient operation of the </w:t>
      </w:r>
      <w:r w:rsidR="009F37C5">
        <w:rPr>
          <w:rFonts w:ascii="Times New Roman" w:hAnsi="Times New Roman" w:cs="Times New Roman"/>
          <w:sz w:val="24"/>
          <w:szCs w:val="24"/>
        </w:rPr>
        <w:t>Parks and Recreation Department of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the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C</w:t>
      </w:r>
      <w:r w:rsidRPr="00BD2AE2">
        <w:rPr>
          <w:rFonts w:ascii="Times New Roman" w:hAnsi="Times New Roman" w:cs="Times New Roman"/>
          <w:sz w:val="24"/>
          <w:szCs w:val="24"/>
        </w:rPr>
        <w:t>ity of Greenfield, Indiana.</w:t>
      </w:r>
    </w:p>
    <w:p w14:paraId="178A0579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Pr="00BD2AE2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Pr="00BD2AE2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F" w14:textId="3287C00D" w:rsidR="00E66D99" w:rsidRPr="00BD2AE2" w:rsidRDefault="00104B00" w:rsidP="00EF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That for the expenses of said </w:t>
      </w:r>
      <w:r w:rsidR="009F37C5">
        <w:rPr>
          <w:rFonts w:ascii="Times New Roman" w:hAnsi="Times New Roman" w:cs="Times New Roman"/>
          <w:sz w:val="24"/>
          <w:szCs w:val="24"/>
        </w:rPr>
        <w:t xml:space="preserve">Parks and Recreation Department of the </w:t>
      </w:r>
      <w:r w:rsidRPr="00BD2AE2">
        <w:rPr>
          <w:rFonts w:ascii="Times New Roman" w:hAnsi="Times New Roman" w:cs="Times New Roman"/>
          <w:sz w:val="24"/>
          <w:szCs w:val="24"/>
        </w:rPr>
        <w:t xml:space="preserve">City of Greenfield, Indiana, the following additional </w:t>
      </w:r>
      <w:r w:rsidR="00EF5AD5" w:rsidRPr="00BD2AE2">
        <w:rPr>
          <w:rFonts w:ascii="Times New Roman" w:hAnsi="Times New Roman" w:cs="Times New Roman"/>
          <w:sz w:val="24"/>
          <w:szCs w:val="24"/>
        </w:rPr>
        <w:t>sums of money are hereby ap</w:t>
      </w:r>
      <w:r w:rsidR="007E0FBB">
        <w:rPr>
          <w:rFonts w:ascii="Times New Roman" w:hAnsi="Times New Roman" w:cs="Times New Roman"/>
          <w:sz w:val="24"/>
          <w:szCs w:val="24"/>
        </w:rPr>
        <w:t>propriated out of the fund General Fund #2204 Parks &amp; Recreation/DLGF Fund #1301</w:t>
      </w:r>
      <w:r w:rsidR="00EF5AD5" w:rsidRPr="00BD2AE2">
        <w:rPr>
          <w:rFonts w:ascii="Times New Roman" w:hAnsi="Times New Roman" w:cs="Times New Roman"/>
          <w:sz w:val="24"/>
          <w:szCs w:val="24"/>
        </w:rPr>
        <w:t xml:space="preserve"> and for the purpose specified, subject to laws governing the same:</w:t>
      </w:r>
    </w:p>
    <w:p w14:paraId="6B2CF1A6" w14:textId="6756EF5A" w:rsidR="009F37C5" w:rsidRP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Depot Street Park Lawn &amp; Landscape care - $1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 xml:space="preserve">Line 2204100311  </w:t>
      </w:r>
    </w:p>
    <w:p w14:paraId="20AE11F9" w14:textId="058675C3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Elmore Center first floor flooring project   - $8,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8D40F8" w14:textId="48026B6B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Brandywine Park Baseball Field Renovations project - $5,500.00    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E7D247" w14:textId="0290C14F" w:rsidR="00C96B5C" w:rsidRDefault="00C96B5C" w:rsidP="009F37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Brandywine Park parking lot - $6,5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A54DB23" w14:textId="77777777" w:rsidR="00C96B5C" w:rsidRDefault="00C96B5C" w:rsidP="00C96B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Patricia Elmore Center HVAC units project - $65,0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61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3F7541" w14:textId="43CF1ED2" w:rsidR="009F37C5" w:rsidRPr="00C96B5C" w:rsidRDefault="00C96B5C" w:rsidP="00C96B5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ab/>
        <w:t>Concessions stand sales tax - $5,00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Line 2204100380</w:t>
      </w:r>
    </w:p>
    <w:p w14:paraId="3D280BE3" w14:textId="77777777" w:rsidR="009F37C5" w:rsidRPr="00C96B5C" w:rsidRDefault="009F37C5" w:rsidP="009F3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B5C">
        <w:rPr>
          <w:rFonts w:ascii="Times New Roman" w:eastAsia="Times New Roman" w:hAnsi="Times New Roman" w:cs="Times New Roman"/>
          <w:sz w:val="24"/>
          <w:szCs w:val="24"/>
        </w:rPr>
        <w:t>TOTAL ADDITIONAL APPROPRIATION REQUEST:</w:t>
      </w:r>
      <w:r w:rsidRPr="00C96B5C">
        <w:rPr>
          <w:rFonts w:ascii="Times New Roman" w:eastAsia="Times New Roman" w:hAnsi="Times New Roman" w:cs="Times New Roman"/>
          <w:sz w:val="24"/>
          <w:szCs w:val="24"/>
        </w:rPr>
        <w:tab/>
        <w:t xml:space="preserve">    $92,000.00</w:t>
      </w:r>
    </w:p>
    <w:p w14:paraId="178A058C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Mayor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pproval by the Department of Local Government Finance of the state of Indiana,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nd publication as prescribed by law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5AB626B2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1464C18E" w:rsidR="00664FEF" w:rsidRPr="00BD2AE2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253679">
        <w:rPr>
          <w:rFonts w:ascii="Times New Roman" w:hAnsi="Times New Roman" w:cs="Times New Roman"/>
          <w:sz w:val="24"/>
          <w:szCs w:val="24"/>
        </w:rPr>
        <w:t>12</w:t>
      </w:r>
      <w:r w:rsidR="00253679" w:rsidRPr="002536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38B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253679">
        <w:rPr>
          <w:rFonts w:ascii="Times New Roman" w:hAnsi="Times New Roman" w:cs="Times New Roman"/>
          <w:sz w:val="24"/>
          <w:szCs w:val="24"/>
        </w:rPr>
        <w:t>April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43AB606E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CB011" w14:textId="77777777" w:rsidR="00606578" w:rsidRPr="00BD2AE2" w:rsidRDefault="0060657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1A2E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2636EA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1B99DF3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5B8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166CAF4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6F84D50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D0D9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2300F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8E2091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4A42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59B79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8859E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104F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CF8B73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1C9AD038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2B0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59EE67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BFCAEA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569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5FDC41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47917058" w14:textId="77777777" w:rsidR="007C38B2" w:rsidRPr="00F07B72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70B77" w14:textId="77777777" w:rsidR="00C93A5F" w:rsidRDefault="00C93A5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F8888" w14:textId="77777777" w:rsidR="00C93A5F" w:rsidRDefault="00C93A5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BA9BC8A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D2AE2">
        <w:rPr>
          <w:rFonts w:ascii="Times New Roman" w:hAnsi="Times New Roman" w:cs="Times New Roman"/>
          <w:color w:val="000000"/>
          <w:sz w:val="24"/>
          <w:szCs w:val="24"/>
        </w:rPr>
        <w:t>Presented by me to the Mayor this _____ 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y of 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71324F8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pproved by me this _______ 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_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8A05C7" w14:textId="18644112" w:rsidR="00104B00" w:rsidRPr="007C38B2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 xml:space="preserve">Gregg\MUNICIPAL\Greenfield\Ordinances\Additional Appropriations </w:t>
      </w:r>
      <w:r w:rsidR="00870331">
        <w:rPr>
          <w:rFonts w:ascii="Times New Roman" w:hAnsi="Times New Roman" w:cs="Times New Roman"/>
          <w:sz w:val="18"/>
          <w:szCs w:val="18"/>
        </w:rPr>
        <w:t xml:space="preserve">(Parks &amp; Recreation Dept.) </w:t>
      </w:r>
      <w:r w:rsidRPr="007C38B2">
        <w:rPr>
          <w:rFonts w:ascii="Times New Roman" w:hAnsi="Times New Roman" w:cs="Times New Roman"/>
          <w:sz w:val="18"/>
          <w:szCs w:val="18"/>
        </w:rPr>
        <w:t>– 04-06-23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DF4211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05CA" w14:textId="77777777" w:rsidR="00455C5B" w:rsidRDefault="00455C5B" w:rsidP="00455C5B">
      <w:pPr>
        <w:spacing w:after="0" w:line="240" w:lineRule="auto"/>
      </w:pPr>
      <w:r>
        <w:separator/>
      </w:r>
    </w:p>
  </w:endnote>
  <w:endnote w:type="continuationSeparator" w:id="0">
    <w:p w14:paraId="178A05CB" w14:textId="77777777" w:rsidR="00455C5B" w:rsidRDefault="00455C5B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A05C8" w14:textId="77777777" w:rsidR="00455C5B" w:rsidRDefault="00455C5B" w:rsidP="00455C5B">
      <w:pPr>
        <w:spacing w:after="0" w:line="240" w:lineRule="auto"/>
      </w:pPr>
      <w:r>
        <w:separator/>
      </w:r>
    </w:p>
  </w:footnote>
  <w:footnote w:type="continuationSeparator" w:id="0">
    <w:p w14:paraId="178A05C9" w14:textId="77777777" w:rsidR="00455C5B" w:rsidRDefault="00455C5B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20781E"/>
    <w:rsid w:val="00253679"/>
    <w:rsid w:val="00267AF1"/>
    <w:rsid w:val="002706A3"/>
    <w:rsid w:val="00292C6B"/>
    <w:rsid w:val="002B5434"/>
    <w:rsid w:val="002E117D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6422D"/>
    <w:rsid w:val="00664FEF"/>
    <w:rsid w:val="00670BE0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38B2"/>
    <w:rsid w:val="007E0FBB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E5AE3"/>
    <w:rsid w:val="00907613"/>
    <w:rsid w:val="00917E65"/>
    <w:rsid w:val="00972D0D"/>
    <w:rsid w:val="009734AB"/>
    <w:rsid w:val="0099752D"/>
    <w:rsid w:val="009D18F1"/>
    <w:rsid w:val="009F37C5"/>
    <w:rsid w:val="009F4615"/>
    <w:rsid w:val="00A06FAE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A11BE"/>
    <w:rsid w:val="00BA188A"/>
    <w:rsid w:val="00BA1AD3"/>
    <w:rsid w:val="00BD2AE2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3A5F"/>
    <w:rsid w:val="00C96B5C"/>
    <w:rsid w:val="00C96E66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97489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F79B-D326-47F5-AD8C-6202D0E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4-06T20:19:00Z</cp:lastPrinted>
  <dcterms:created xsi:type="dcterms:W3CDTF">2023-04-07T14:15:00Z</dcterms:created>
  <dcterms:modified xsi:type="dcterms:W3CDTF">2023-04-07T14:15:00Z</dcterms:modified>
</cp:coreProperties>
</file>